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9D0F9" w14:textId="7B44F0E1" w:rsidR="003C153D" w:rsidRDefault="00B53170">
      <w:r>
        <w:t>Aaron Vo</w:t>
      </w:r>
    </w:p>
    <w:p w14:paraId="4A7753FC" w14:textId="5DE2DB41" w:rsidR="00B53170" w:rsidRDefault="00B53170">
      <w:r>
        <w:t>CPE 695</w:t>
      </w:r>
    </w:p>
    <w:p w14:paraId="6797DEA2" w14:textId="5FC9BFBF" w:rsidR="00B53170" w:rsidRDefault="00B53170">
      <w:r>
        <w:t>March 10, 2024</w:t>
      </w:r>
    </w:p>
    <w:p w14:paraId="7F4EDDA2" w14:textId="5347830A" w:rsidR="00B53170" w:rsidRDefault="00B53170"/>
    <w:p w14:paraId="4AF7D0D0" w14:textId="77777777" w:rsidR="00B53170" w:rsidRDefault="00B53170" w:rsidP="00B53170">
      <w:pPr>
        <w:jc w:val="center"/>
      </w:pPr>
      <w:r>
        <w:t>Homework 3</w:t>
      </w:r>
    </w:p>
    <w:p w14:paraId="0616C9C8" w14:textId="77777777" w:rsidR="00B53170" w:rsidRDefault="00B53170" w:rsidP="00B53170">
      <w:pPr>
        <w:jc w:val="center"/>
      </w:pPr>
    </w:p>
    <w:p w14:paraId="7AA3C5B5" w14:textId="159C5DA6" w:rsidR="00B53170" w:rsidRPr="00B53170" w:rsidRDefault="00B53170" w:rsidP="00B53170">
      <w:pPr>
        <w:pStyle w:val="ListParagraph"/>
        <w:numPr>
          <w:ilvl w:val="0"/>
          <w:numId w:val="2"/>
        </w:numPr>
      </w:pPr>
      <w:r w:rsidRPr="00B53170">
        <w:rPr>
          <w:rFonts w:ascii="Helvetica" w:hAnsi="Helvetica" w:cs="Helvetica"/>
          <w:color w:val="000000"/>
          <w:kern w:val="0"/>
        </w:rPr>
        <w:t>Explain what is the bias-variance trade-off? Describe few techniques to</w:t>
      </w:r>
      <w:r>
        <w:t xml:space="preserve"> </w:t>
      </w:r>
      <w:r w:rsidRPr="00B53170">
        <w:rPr>
          <w:rFonts w:ascii="Helvetica" w:hAnsi="Helvetica" w:cs="Helvetica"/>
          <w:color w:val="000000"/>
          <w:kern w:val="0"/>
        </w:rPr>
        <w:t>reduce bias and variance respectively.</w:t>
      </w:r>
    </w:p>
    <w:p w14:paraId="3A38C853" w14:textId="77777777" w:rsidR="00B53170" w:rsidRDefault="00B53170" w:rsidP="00B53170"/>
    <w:p w14:paraId="27258C37" w14:textId="6680E103" w:rsidR="00B53170" w:rsidRDefault="00B53170" w:rsidP="00B53170">
      <w:r>
        <w:t xml:space="preserve">The bias-variance tradeoff is when there is a tradeoff between the two types of error. A model with high bias can lead to underfitting where a complex data can be too simplified. A model with high variance can lead to overfitting, </w:t>
      </w:r>
      <w:r>
        <w:t>may fit the training data too closely</w:t>
      </w:r>
      <w:r>
        <w:t xml:space="preserve">, and </w:t>
      </w:r>
      <w:r>
        <w:t>fail to generalize to new data</w:t>
      </w:r>
      <w:r>
        <w:t xml:space="preserve">. </w:t>
      </w:r>
      <w:r>
        <w:t>The goal is to find the right balance that minimizes both bias and variance, resulting in a model that performs well on both training and new data.</w:t>
      </w:r>
    </w:p>
    <w:p w14:paraId="69BA3433" w14:textId="77777777" w:rsidR="00B53170" w:rsidRDefault="00B53170" w:rsidP="00B53170"/>
    <w:p w14:paraId="45477144" w14:textId="04FD0214" w:rsidR="00B53170" w:rsidRDefault="00B53170" w:rsidP="00B53170">
      <w:r>
        <w:t xml:space="preserve">To reduce bias, we can increase the model’s complexity or </w:t>
      </w:r>
      <w:proofErr w:type="gramStart"/>
      <w:r>
        <w:t>Include</w:t>
      </w:r>
      <w:proofErr w:type="gramEnd"/>
      <w:r>
        <w:t xml:space="preserve"> more relevant features or perform transformations on existing features to enhance the model's ability to represent the underlying patterns in the data.</w:t>
      </w:r>
    </w:p>
    <w:p w14:paraId="7871FACB" w14:textId="77777777" w:rsidR="00B53170" w:rsidRDefault="00B53170" w:rsidP="00B53170"/>
    <w:p w14:paraId="29895DC9" w14:textId="7D1DBE39" w:rsidR="00B53170" w:rsidRDefault="00B53170" w:rsidP="00B53170">
      <w:r>
        <w:t xml:space="preserve">In order to reduce variance, </w:t>
      </w:r>
      <w:proofErr w:type="gramStart"/>
      <w:r>
        <w:t>Introduce</w:t>
      </w:r>
      <w:proofErr w:type="gramEnd"/>
      <w:r>
        <w:t xml:space="preserve"> penalties for large coefficients in the model to prevent overfitting</w:t>
      </w:r>
      <w:r>
        <w:t xml:space="preserve"> or use </w:t>
      </w:r>
      <w:r>
        <w:t>k-fold cross-validation to assess the model's performance on different subsets of the data</w:t>
      </w:r>
      <w:r>
        <w:t>.</w:t>
      </w:r>
    </w:p>
    <w:p w14:paraId="15700B3A" w14:textId="77777777" w:rsidR="00B53170" w:rsidRDefault="00B53170" w:rsidP="00B53170"/>
    <w:p w14:paraId="64A8178F" w14:textId="0C4FBEFF" w:rsidR="00B53170" w:rsidRDefault="00B53170" w:rsidP="00B53170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B53170">
        <w:rPr>
          <w:rFonts w:ascii="Helvetica" w:hAnsi="Helvetica" w:cs="Helvetica"/>
          <w:color w:val="000000"/>
          <w:kern w:val="0"/>
        </w:rPr>
        <w:t>Assume the following confusion matrix of a classifier. Please compute its</w:t>
      </w:r>
      <w:r w:rsidRPr="00B53170">
        <w:rPr>
          <w:rFonts w:ascii="Helvetica" w:hAnsi="Helvetica" w:cs="Helvetica"/>
          <w:color w:val="000000"/>
          <w:kern w:val="0"/>
        </w:rPr>
        <w:t xml:space="preserve"> </w:t>
      </w:r>
      <w:r w:rsidRPr="00B53170">
        <w:rPr>
          <w:rFonts w:ascii="Helvetica" w:hAnsi="Helvetica" w:cs="Helvetica"/>
          <w:color w:val="000000"/>
          <w:kern w:val="0"/>
        </w:rPr>
        <w:t>precision,</w:t>
      </w:r>
      <w:r w:rsidRPr="00B53170">
        <w:rPr>
          <w:rFonts w:ascii="Helvetica" w:hAnsi="Helvetica" w:cs="Helvetica"/>
          <w:color w:val="000000"/>
          <w:kern w:val="0"/>
        </w:rPr>
        <w:t xml:space="preserve"> </w:t>
      </w:r>
      <w:r w:rsidRPr="00B53170">
        <w:rPr>
          <w:rFonts w:ascii="Helvetica" w:hAnsi="Helvetica" w:cs="Helvetica"/>
          <w:color w:val="000000"/>
          <w:kern w:val="0"/>
        </w:rPr>
        <w:t>recall, and</w:t>
      </w:r>
      <w:r w:rsidRPr="00B53170">
        <w:rPr>
          <w:rFonts w:ascii="Helvetica" w:hAnsi="Helvetica" w:cs="Helvetica"/>
          <w:color w:val="000000"/>
          <w:kern w:val="0"/>
        </w:rPr>
        <w:t xml:space="preserve"> </w:t>
      </w:r>
      <w:r w:rsidRPr="00B53170">
        <w:rPr>
          <w:rFonts w:ascii="Helvetica" w:hAnsi="Helvetica" w:cs="Helvetica"/>
          <w:color w:val="000000"/>
          <w:kern w:val="0"/>
        </w:rPr>
        <w:t>F</w:t>
      </w:r>
      <w:r w:rsidRPr="00B53170">
        <w:rPr>
          <w:rFonts w:ascii="Helvetica" w:hAnsi="Helvetica" w:cs="Helvetica"/>
          <w:color w:val="000000"/>
          <w:kern w:val="0"/>
          <w:sz w:val="16"/>
          <w:szCs w:val="16"/>
        </w:rPr>
        <w:t>1</w:t>
      </w:r>
      <w:r w:rsidRPr="00B53170">
        <w:rPr>
          <w:rFonts w:ascii="Helvetica" w:hAnsi="Helvetica" w:cs="Helvetica"/>
          <w:color w:val="000000"/>
          <w:kern w:val="0"/>
        </w:rPr>
        <w:t>-score.</w:t>
      </w:r>
    </w:p>
    <w:p w14:paraId="1F2B6FB5" w14:textId="77777777" w:rsidR="00B53170" w:rsidRDefault="00B53170" w:rsidP="00B53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3170" w14:paraId="60AA9BB6" w14:textId="77777777" w:rsidTr="00B53170">
        <w:tc>
          <w:tcPr>
            <w:tcW w:w="3116" w:type="dxa"/>
          </w:tcPr>
          <w:p w14:paraId="45D64508" w14:textId="77777777" w:rsidR="00B53170" w:rsidRDefault="00B53170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</w:p>
        </w:tc>
        <w:tc>
          <w:tcPr>
            <w:tcW w:w="3117" w:type="dxa"/>
          </w:tcPr>
          <w:p w14:paraId="48231D25" w14:textId="0DDC2FC3" w:rsidR="00B53170" w:rsidRDefault="00B53170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3117" w:type="dxa"/>
          </w:tcPr>
          <w:p w14:paraId="0621FB19" w14:textId="5661EC2A" w:rsidR="00B53170" w:rsidRDefault="00B53170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2</w:t>
            </w:r>
          </w:p>
        </w:tc>
      </w:tr>
      <w:tr w:rsidR="00B53170" w14:paraId="0F011ED1" w14:textId="77777777" w:rsidTr="00B53170">
        <w:tc>
          <w:tcPr>
            <w:tcW w:w="3116" w:type="dxa"/>
          </w:tcPr>
          <w:p w14:paraId="0C2486B6" w14:textId="0C07BA76" w:rsidR="00B53170" w:rsidRDefault="00B53170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3117" w:type="dxa"/>
          </w:tcPr>
          <w:p w14:paraId="7050B5AD" w14:textId="2C10B35A" w:rsidR="00B53170" w:rsidRDefault="00B53170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50</w:t>
            </w:r>
          </w:p>
        </w:tc>
        <w:tc>
          <w:tcPr>
            <w:tcW w:w="3117" w:type="dxa"/>
          </w:tcPr>
          <w:p w14:paraId="6356AB93" w14:textId="12B5B50A" w:rsidR="00B53170" w:rsidRDefault="0099149B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30</w:t>
            </w:r>
          </w:p>
        </w:tc>
      </w:tr>
      <w:tr w:rsidR="00B53170" w14:paraId="4E55B1DD" w14:textId="77777777" w:rsidTr="00B53170">
        <w:tc>
          <w:tcPr>
            <w:tcW w:w="3116" w:type="dxa"/>
          </w:tcPr>
          <w:p w14:paraId="3907E76E" w14:textId="7A2E49A7" w:rsidR="00B53170" w:rsidRDefault="00B53170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2</w:t>
            </w:r>
          </w:p>
        </w:tc>
        <w:tc>
          <w:tcPr>
            <w:tcW w:w="3117" w:type="dxa"/>
          </w:tcPr>
          <w:p w14:paraId="7F4646F1" w14:textId="6C908DEB" w:rsidR="00B53170" w:rsidRDefault="0099149B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40</w:t>
            </w:r>
          </w:p>
        </w:tc>
        <w:tc>
          <w:tcPr>
            <w:tcW w:w="3117" w:type="dxa"/>
          </w:tcPr>
          <w:p w14:paraId="461C7F8A" w14:textId="4C9F26C4" w:rsidR="00B53170" w:rsidRDefault="0099149B" w:rsidP="00B5317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60</w:t>
            </w:r>
          </w:p>
        </w:tc>
      </w:tr>
    </w:tbl>
    <w:p w14:paraId="38DFB273" w14:textId="77777777" w:rsidR="00B53170" w:rsidRDefault="00B53170" w:rsidP="00B53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15B5A3B5" w14:textId="6C2DB0E7" w:rsidR="0099149B" w:rsidRDefault="0099149B" w:rsidP="00B53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Precision = 50 / (50 + 40) = .556</w:t>
      </w:r>
    </w:p>
    <w:p w14:paraId="3B6CC891" w14:textId="5496C2CE" w:rsidR="0099149B" w:rsidRDefault="0099149B" w:rsidP="00B53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>
        <w:rPr>
          <w:rFonts w:ascii="Helvetica" w:hAnsi="Helvetica" w:cs="Helvetica"/>
          <w:color w:val="000000"/>
          <w:kern w:val="0"/>
        </w:rPr>
        <w:t>Recall = 50 / (50 + 30) = .625</w:t>
      </w:r>
    </w:p>
    <w:p w14:paraId="253AF939" w14:textId="29D24BAE" w:rsidR="0099149B" w:rsidRDefault="0099149B" w:rsidP="00B53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B53170">
        <w:rPr>
          <w:rFonts w:ascii="Helvetica" w:hAnsi="Helvetica" w:cs="Helvetica"/>
          <w:color w:val="000000"/>
          <w:kern w:val="0"/>
        </w:rPr>
        <w:t>F</w:t>
      </w:r>
      <w:r w:rsidRPr="00B53170">
        <w:rPr>
          <w:rFonts w:ascii="Helvetica" w:hAnsi="Helvetica" w:cs="Helvetica"/>
          <w:color w:val="000000"/>
          <w:kern w:val="0"/>
          <w:sz w:val="16"/>
          <w:szCs w:val="16"/>
        </w:rPr>
        <w:t>1</w:t>
      </w:r>
      <w:r w:rsidRPr="00B53170">
        <w:rPr>
          <w:rFonts w:ascii="Helvetica" w:hAnsi="Helvetica" w:cs="Helvetica"/>
          <w:color w:val="000000"/>
          <w:kern w:val="0"/>
        </w:rPr>
        <w:t>-score</w:t>
      </w:r>
      <w:r>
        <w:rPr>
          <w:rFonts w:ascii="Helvetica" w:hAnsi="Helvetica" w:cs="Helvetica"/>
          <w:color w:val="000000"/>
          <w:kern w:val="0"/>
        </w:rPr>
        <w:t xml:space="preserve"> = 2 * (Precision * Recall) / (</w:t>
      </w:r>
      <w:r>
        <w:rPr>
          <w:rFonts w:ascii="Helvetica" w:hAnsi="Helvetica" w:cs="Helvetica"/>
          <w:color w:val="000000"/>
          <w:kern w:val="0"/>
        </w:rPr>
        <w:t xml:space="preserve">Precision </w:t>
      </w:r>
      <w:r>
        <w:rPr>
          <w:rFonts w:ascii="Helvetica" w:hAnsi="Helvetica" w:cs="Helvetica"/>
          <w:color w:val="000000"/>
          <w:kern w:val="0"/>
        </w:rPr>
        <w:t>+</w:t>
      </w:r>
      <w:r>
        <w:rPr>
          <w:rFonts w:ascii="Helvetica" w:hAnsi="Helvetica" w:cs="Helvetica"/>
          <w:color w:val="000000"/>
          <w:kern w:val="0"/>
        </w:rPr>
        <w:t xml:space="preserve"> Recall</w:t>
      </w:r>
      <w:r>
        <w:rPr>
          <w:rFonts w:ascii="Helvetica" w:hAnsi="Helvetica" w:cs="Helvetica"/>
          <w:color w:val="000000"/>
          <w:kern w:val="0"/>
        </w:rPr>
        <w:t>) = .5885</w:t>
      </w:r>
    </w:p>
    <w:p w14:paraId="68C03EAD" w14:textId="77777777" w:rsidR="0099149B" w:rsidRDefault="0099149B" w:rsidP="00B53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2B7129EB" w14:textId="77777777" w:rsidR="0099149B" w:rsidRDefault="0099149B" w:rsidP="00B531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47B8101E" w14:textId="50D953EF" w:rsidR="0099149B" w:rsidRDefault="0099149B" w:rsidP="0099149B">
      <w:pPr>
        <w:pStyle w:val="ListParagraph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  <w:r w:rsidRPr="0099149B">
        <w:rPr>
          <w:rFonts w:ascii="Helvetica" w:hAnsi="Helvetica" w:cs="Helvetica"/>
          <w:color w:val="000000"/>
          <w:kern w:val="0"/>
        </w:rPr>
        <w:t>The naïve Bayes method is an ensemble method as we learned in</w:t>
      </w:r>
      <w:r>
        <w:rPr>
          <w:rFonts w:ascii="Helvetica" w:hAnsi="Helvetica" w:cs="Helvetica"/>
          <w:color w:val="000000"/>
          <w:kern w:val="0"/>
        </w:rPr>
        <w:t xml:space="preserve"> </w:t>
      </w:r>
      <w:r w:rsidRPr="0099149B">
        <w:rPr>
          <w:rFonts w:ascii="Helvetica" w:hAnsi="Helvetica" w:cs="Helvetica"/>
          <w:color w:val="000000"/>
          <w:kern w:val="0"/>
        </w:rPr>
        <w:t>Module 5. Assuming we have 3 classifiers, and their predicted results are given in the</w:t>
      </w:r>
      <w:r w:rsidRPr="0099149B">
        <w:rPr>
          <w:rFonts w:ascii="Helvetica" w:hAnsi="Helvetica" w:cs="Helvetica"/>
          <w:color w:val="000000"/>
          <w:kern w:val="0"/>
        </w:rPr>
        <w:t xml:space="preserve"> </w:t>
      </w:r>
      <w:r w:rsidRPr="0099149B">
        <w:rPr>
          <w:rFonts w:ascii="Helvetica" w:hAnsi="Helvetica" w:cs="Helvetica"/>
          <w:color w:val="000000"/>
          <w:kern w:val="0"/>
        </w:rPr>
        <w:t>table 1.</w:t>
      </w:r>
      <w:r w:rsidRPr="0099149B">
        <w:rPr>
          <w:rFonts w:ascii="Helvetica" w:hAnsi="Helvetica" w:cs="Helvetica"/>
          <w:color w:val="000000"/>
          <w:kern w:val="0"/>
        </w:rPr>
        <w:t xml:space="preserve"> </w:t>
      </w:r>
      <w:r w:rsidRPr="0099149B">
        <w:rPr>
          <w:rFonts w:ascii="Helvetica" w:hAnsi="Helvetica" w:cs="Helvetica"/>
          <w:color w:val="000000"/>
          <w:kern w:val="0"/>
        </w:rPr>
        <w:t>The confusion matrix of each classifier is given in table 2. Please give the final decision using the</w:t>
      </w:r>
      <w:r w:rsidRPr="0099149B">
        <w:rPr>
          <w:rFonts w:ascii="Helvetica" w:hAnsi="Helvetica" w:cs="Helvetica"/>
          <w:color w:val="000000"/>
          <w:kern w:val="0"/>
        </w:rPr>
        <w:t xml:space="preserve"> </w:t>
      </w:r>
      <w:r w:rsidRPr="0099149B">
        <w:rPr>
          <w:rFonts w:ascii="Helvetica" w:hAnsi="Helvetica" w:cs="Helvetica"/>
          <w:color w:val="000000"/>
          <w:kern w:val="0"/>
        </w:rPr>
        <w:t>Naïve Bayes method:</w:t>
      </w:r>
    </w:p>
    <w:p w14:paraId="43E87413" w14:textId="77777777" w:rsidR="0099149B" w:rsidRPr="0099149B" w:rsidRDefault="0099149B" w:rsidP="009914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kern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149B" w14:paraId="12081134" w14:textId="77777777" w:rsidTr="0099149B">
        <w:tc>
          <w:tcPr>
            <w:tcW w:w="4675" w:type="dxa"/>
          </w:tcPr>
          <w:p w14:paraId="1A5FCFD9" w14:textId="3CC30C4C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Sample X</w:t>
            </w:r>
          </w:p>
        </w:tc>
        <w:tc>
          <w:tcPr>
            <w:tcW w:w="4675" w:type="dxa"/>
          </w:tcPr>
          <w:p w14:paraId="68B5659C" w14:textId="358A6174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Result</w:t>
            </w:r>
          </w:p>
        </w:tc>
      </w:tr>
      <w:tr w:rsidR="0099149B" w14:paraId="1C3DC327" w14:textId="77777777" w:rsidTr="0099149B">
        <w:tc>
          <w:tcPr>
            <w:tcW w:w="4675" w:type="dxa"/>
          </w:tcPr>
          <w:p w14:paraId="5A88B136" w14:textId="33C1BF76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ifier 1</w:t>
            </w:r>
          </w:p>
        </w:tc>
        <w:tc>
          <w:tcPr>
            <w:tcW w:w="4675" w:type="dxa"/>
          </w:tcPr>
          <w:p w14:paraId="49033CBC" w14:textId="13EF6264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</w:tr>
      <w:tr w:rsidR="0099149B" w14:paraId="72C805BA" w14:textId="77777777" w:rsidTr="0099149B">
        <w:tc>
          <w:tcPr>
            <w:tcW w:w="4675" w:type="dxa"/>
          </w:tcPr>
          <w:p w14:paraId="08747441" w14:textId="334FF09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ifier 2</w:t>
            </w:r>
          </w:p>
        </w:tc>
        <w:tc>
          <w:tcPr>
            <w:tcW w:w="4675" w:type="dxa"/>
          </w:tcPr>
          <w:p w14:paraId="769CA738" w14:textId="6EF7D6FF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</w:tr>
      <w:tr w:rsidR="0099149B" w14:paraId="1094BEB9" w14:textId="77777777" w:rsidTr="0099149B">
        <w:tc>
          <w:tcPr>
            <w:tcW w:w="4675" w:type="dxa"/>
          </w:tcPr>
          <w:p w14:paraId="7E90B078" w14:textId="4FEDE8A1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 xml:space="preserve">Classifier </w:t>
            </w:r>
            <w:r>
              <w:rPr>
                <w:rFonts w:ascii="Helvetica" w:hAnsi="Helvetica" w:cs="Helvetica"/>
                <w:color w:val="000000"/>
                <w:kern w:val="0"/>
              </w:rPr>
              <w:t>3</w:t>
            </w:r>
          </w:p>
        </w:tc>
        <w:tc>
          <w:tcPr>
            <w:tcW w:w="4675" w:type="dxa"/>
          </w:tcPr>
          <w:p w14:paraId="0FCEEE32" w14:textId="021C239E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2</w:t>
            </w:r>
          </w:p>
        </w:tc>
      </w:tr>
    </w:tbl>
    <w:p w14:paraId="0DB746EB" w14:textId="77777777" w:rsidR="0099149B" w:rsidRDefault="0099149B" w:rsidP="009914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7"/>
        <w:gridCol w:w="1008"/>
        <w:gridCol w:w="1008"/>
      </w:tblGrid>
      <w:tr w:rsidR="0099149B" w14:paraId="72CDA1A0" w14:textId="77777777" w:rsidTr="0099149B">
        <w:trPr>
          <w:trHeight w:val="566"/>
        </w:trPr>
        <w:tc>
          <w:tcPr>
            <w:tcW w:w="1007" w:type="dxa"/>
          </w:tcPr>
          <w:p w14:paraId="111F5B86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</w:p>
        </w:tc>
        <w:tc>
          <w:tcPr>
            <w:tcW w:w="1008" w:type="dxa"/>
          </w:tcPr>
          <w:p w14:paraId="7B06E8D6" w14:textId="6132F431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1008" w:type="dxa"/>
          </w:tcPr>
          <w:p w14:paraId="531F4CAE" w14:textId="4E29AE0B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2</w:t>
            </w:r>
          </w:p>
        </w:tc>
      </w:tr>
      <w:tr w:rsidR="0099149B" w14:paraId="47063220" w14:textId="77777777" w:rsidTr="0099149B">
        <w:trPr>
          <w:trHeight w:val="597"/>
        </w:trPr>
        <w:tc>
          <w:tcPr>
            <w:tcW w:w="1007" w:type="dxa"/>
          </w:tcPr>
          <w:p w14:paraId="55BE5EFA" w14:textId="2CE65FC8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1008" w:type="dxa"/>
          </w:tcPr>
          <w:p w14:paraId="034E6D5F" w14:textId="0ADADAF1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40</w:t>
            </w:r>
          </w:p>
        </w:tc>
        <w:tc>
          <w:tcPr>
            <w:tcW w:w="1008" w:type="dxa"/>
          </w:tcPr>
          <w:p w14:paraId="72C6931A" w14:textId="7A23CEE0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10</w:t>
            </w:r>
          </w:p>
        </w:tc>
      </w:tr>
      <w:tr w:rsidR="0099149B" w14:paraId="672A09D8" w14:textId="77777777" w:rsidTr="0099149B">
        <w:trPr>
          <w:trHeight w:val="566"/>
        </w:trPr>
        <w:tc>
          <w:tcPr>
            <w:tcW w:w="1007" w:type="dxa"/>
          </w:tcPr>
          <w:p w14:paraId="53BDD2C3" w14:textId="40C25F76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 xml:space="preserve"> Class 2</w:t>
            </w:r>
          </w:p>
        </w:tc>
        <w:tc>
          <w:tcPr>
            <w:tcW w:w="1008" w:type="dxa"/>
          </w:tcPr>
          <w:p w14:paraId="344B5437" w14:textId="73A65E4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30</w:t>
            </w:r>
          </w:p>
        </w:tc>
        <w:tc>
          <w:tcPr>
            <w:tcW w:w="1008" w:type="dxa"/>
          </w:tcPr>
          <w:p w14:paraId="48EA7F7F" w14:textId="3438590B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20</w:t>
            </w:r>
          </w:p>
        </w:tc>
      </w:tr>
    </w:tbl>
    <w:tbl>
      <w:tblPr>
        <w:tblStyle w:val="TableGrid"/>
        <w:tblpPr w:leftFromText="180" w:rightFromText="180" w:vertAnchor="text" w:horzAnchor="page" w:tblpX="4949" w:tblpY="4"/>
        <w:tblOverlap w:val="never"/>
        <w:tblW w:w="0" w:type="auto"/>
        <w:tblLook w:val="04A0" w:firstRow="1" w:lastRow="0" w:firstColumn="1" w:lastColumn="0" w:noHBand="0" w:noVBand="1"/>
      </w:tblPr>
      <w:tblGrid>
        <w:gridCol w:w="1014"/>
        <w:gridCol w:w="1015"/>
        <w:gridCol w:w="1015"/>
      </w:tblGrid>
      <w:tr w:rsidR="0099149B" w14:paraId="68675491" w14:textId="77777777" w:rsidTr="0099149B">
        <w:trPr>
          <w:trHeight w:val="548"/>
        </w:trPr>
        <w:tc>
          <w:tcPr>
            <w:tcW w:w="1014" w:type="dxa"/>
          </w:tcPr>
          <w:p w14:paraId="5E62D6B9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</w:p>
        </w:tc>
        <w:tc>
          <w:tcPr>
            <w:tcW w:w="1015" w:type="dxa"/>
          </w:tcPr>
          <w:p w14:paraId="10D45C83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1015" w:type="dxa"/>
          </w:tcPr>
          <w:p w14:paraId="3DEDD73F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2</w:t>
            </w:r>
          </w:p>
        </w:tc>
      </w:tr>
      <w:tr w:rsidR="0099149B" w14:paraId="0D0B8A0E" w14:textId="77777777" w:rsidTr="0099149B">
        <w:trPr>
          <w:trHeight w:val="576"/>
        </w:trPr>
        <w:tc>
          <w:tcPr>
            <w:tcW w:w="1014" w:type="dxa"/>
          </w:tcPr>
          <w:p w14:paraId="5F241FDB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1015" w:type="dxa"/>
          </w:tcPr>
          <w:p w14:paraId="07E704F4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20</w:t>
            </w:r>
          </w:p>
        </w:tc>
        <w:tc>
          <w:tcPr>
            <w:tcW w:w="1015" w:type="dxa"/>
          </w:tcPr>
          <w:p w14:paraId="44B5C9CD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30</w:t>
            </w:r>
          </w:p>
        </w:tc>
      </w:tr>
      <w:tr w:rsidR="0099149B" w14:paraId="6D771EB2" w14:textId="77777777" w:rsidTr="0099149B">
        <w:trPr>
          <w:trHeight w:val="548"/>
        </w:trPr>
        <w:tc>
          <w:tcPr>
            <w:tcW w:w="1014" w:type="dxa"/>
          </w:tcPr>
          <w:p w14:paraId="0EBBE0A1" w14:textId="0DE187A1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2</w:t>
            </w:r>
          </w:p>
        </w:tc>
        <w:tc>
          <w:tcPr>
            <w:tcW w:w="1015" w:type="dxa"/>
          </w:tcPr>
          <w:p w14:paraId="58A5340A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20</w:t>
            </w:r>
          </w:p>
        </w:tc>
        <w:tc>
          <w:tcPr>
            <w:tcW w:w="1015" w:type="dxa"/>
          </w:tcPr>
          <w:p w14:paraId="54CA3C46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30</w:t>
            </w:r>
          </w:p>
        </w:tc>
      </w:tr>
    </w:tbl>
    <w:tbl>
      <w:tblPr>
        <w:tblStyle w:val="TableGrid"/>
        <w:tblpPr w:leftFromText="180" w:rightFromText="180" w:vertAnchor="text" w:horzAnchor="page" w:tblpX="8550" w:tblpY="35"/>
        <w:tblOverlap w:val="never"/>
        <w:tblW w:w="0" w:type="auto"/>
        <w:tblLook w:val="04A0" w:firstRow="1" w:lastRow="0" w:firstColumn="1" w:lastColumn="0" w:noHBand="0" w:noVBand="1"/>
      </w:tblPr>
      <w:tblGrid>
        <w:gridCol w:w="885"/>
        <w:gridCol w:w="886"/>
        <w:gridCol w:w="886"/>
      </w:tblGrid>
      <w:tr w:rsidR="0099149B" w14:paraId="50EBD50A" w14:textId="77777777" w:rsidTr="0099149B">
        <w:trPr>
          <w:trHeight w:val="402"/>
        </w:trPr>
        <w:tc>
          <w:tcPr>
            <w:tcW w:w="885" w:type="dxa"/>
          </w:tcPr>
          <w:p w14:paraId="4D827072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</w:p>
        </w:tc>
        <w:tc>
          <w:tcPr>
            <w:tcW w:w="886" w:type="dxa"/>
          </w:tcPr>
          <w:p w14:paraId="2020A972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886" w:type="dxa"/>
          </w:tcPr>
          <w:p w14:paraId="201140B3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2</w:t>
            </w:r>
          </w:p>
        </w:tc>
      </w:tr>
      <w:tr w:rsidR="0099149B" w14:paraId="3C32919A" w14:textId="77777777" w:rsidTr="0099149B">
        <w:trPr>
          <w:trHeight w:val="423"/>
        </w:trPr>
        <w:tc>
          <w:tcPr>
            <w:tcW w:w="885" w:type="dxa"/>
          </w:tcPr>
          <w:p w14:paraId="0258BB73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Class 1</w:t>
            </w:r>
          </w:p>
        </w:tc>
        <w:tc>
          <w:tcPr>
            <w:tcW w:w="886" w:type="dxa"/>
          </w:tcPr>
          <w:p w14:paraId="211BE3F3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20</w:t>
            </w:r>
          </w:p>
        </w:tc>
        <w:tc>
          <w:tcPr>
            <w:tcW w:w="886" w:type="dxa"/>
          </w:tcPr>
          <w:p w14:paraId="4604AB75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30</w:t>
            </w:r>
          </w:p>
        </w:tc>
      </w:tr>
      <w:tr w:rsidR="0099149B" w14:paraId="4CF69E5B" w14:textId="77777777" w:rsidTr="0099149B">
        <w:trPr>
          <w:trHeight w:val="402"/>
        </w:trPr>
        <w:tc>
          <w:tcPr>
            <w:tcW w:w="885" w:type="dxa"/>
          </w:tcPr>
          <w:p w14:paraId="7B08A293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 xml:space="preserve"> Class 2</w:t>
            </w:r>
          </w:p>
        </w:tc>
        <w:tc>
          <w:tcPr>
            <w:tcW w:w="886" w:type="dxa"/>
          </w:tcPr>
          <w:p w14:paraId="1551D53F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20</w:t>
            </w:r>
          </w:p>
        </w:tc>
        <w:tc>
          <w:tcPr>
            <w:tcW w:w="886" w:type="dxa"/>
          </w:tcPr>
          <w:p w14:paraId="7F6E7E77" w14:textId="77777777" w:rsidR="0099149B" w:rsidRDefault="0099149B" w:rsidP="0099149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color w:val="000000"/>
                <w:kern w:val="0"/>
              </w:rPr>
            </w:pPr>
            <w:r>
              <w:rPr>
                <w:rFonts w:ascii="Helvetica" w:hAnsi="Helvetica" w:cs="Helvetica"/>
                <w:color w:val="000000"/>
                <w:kern w:val="0"/>
              </w:rPr>
              <w:t>30</w:t>
            </w:r>
          </w:p>
        </w:tc>
      </w:tr>
    </w:tbl>
    <w:p w14:paraId="33EF0237" w14:textId="77777777" w:rsidR="0099149B" w:rsidRDefault="0099149B" w:rsidP="009914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54A52048" w14:textId="77777777" w:rsidR="00D23F88" w:rsidRDefault="00D23F88" w:rsidP="009914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</w:rPr>
      </w:pPr>
    </w:p>
    <w:p w14:paraId="67D5ED8B" w14:textId="54D39918" w:rsidR="0099149B" w:rsidRPr="00D23F88" w:rsidRDefault="00D23F88" w:rsidP="0099149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theme="minorHAnsi"/>
          <w:b/>
          <w:bCs/>
          <w:color w:val="000000"/>
          <w:kern w:val="0"/>
        </w:rPr>
      </w:pPr>
      <w:r w:rsidRPr="00D23F88">
        <w:rPr>
          <w:rFonts w:cstheme="minorHAnsi"/>
          <w:b/>
          <w:bCs/>
          <w:color w:val="000000"/>
          <w:kern w:val="0"/>
        </w:rPr>
        <w:t>Sample 1</w:t>
      </w:r>
    </w:p>
    <w:p w14:paraId="7C938114" w14:textId="77777777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ifier 1:</w:t>
      </w:r>
    </w:p>
    <w:p w14:paraId="41CBCC6F" w14:textId="77777777" w:rsidR="00D23F88" w:rsidRPr="00D23F88" w:rsidRDefault="00D23F88" w:rsidP="00D23F8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1 | Classifier 1) = 40 / (40 + 10) = 0.8</w:t>
      </w:r>
    </w:p>
    <w:p w14:paraId="426E9504" w14:textId="77777777" w:rsidR="00D23F88" w:rsidRPr="00D23F88" w:rsidRDefault="00D23F88" w:rsidP="00D23F88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2 | Classifier 1) = 10 / (40 + 10) = 0.2</w:t>
      </w:r>
    </w:p>
    <w:p w14:paraId="27579A5D" w14:textId="77777777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ifier 2:</w:t>
      </w:r>
    </w:p>
    <w:p w14:paraId="66C9A871" w14:textId="77777777" w:rsidR="00D23F88" w:rsidRPr="00D23F88" w:rsidRDefault="00D23F88" w:rsidP="00D23F8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1 | Classifier 2) = 20 / (20 + 30) = 0.4</w:t>
      </w:r>
    </w:p>
    <w:p w14:paraId="614FDBE7" w14:textId="77777777" w:rsidR="00D23F88" w:rsidRPr="00D23F88" w:rsidRDefault="00D23F88" w:rsidP="00D23F88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2 | Classifier 2) = 30 / (20 + 30) = 0.6</w:t>
      </w:r>
    </w:p>
    <w:p w14:paraId="4FB4197D" w14:textId="77777777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ifier 3:</w:t>
      </w:r>
    </w:p>
    <w:p w14:paraId="4B42B1D1" w14:textId="77777777" w:rsidR="00D23F88" w:rsidRPr="00D23F88" w:rsidRDefault="00D23F88" w:rsidP="00D23F88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1 | Classifier 3) = 50 / (50 + 0) = 1.0</w:t>
      </w:r>
    </w:p>
    <w:p w14:paraId="58AC7DDC" w14:textId="77777777" w:rsidR="00D23F88" w:rsidRPr="00D23F88" w:rsidRDefault="00D23F88" w:rsidP="00D23F88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2 | Classifier 3) = 0 / (50 + 0) = 0.0</w:t>
      </w:r>
    </w:p>
    <w:p w14:paraId="6C654014" w14:textId="7CC15C88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product of these probabilities for each class:</w:t>
      </w:r>
    </w:p>
    <w:p w14:paraId="03583355" w14:textId="72A24D91" w:rsidR="00D23F88" w:rsidRPr="00D23F88" w:rsidRDefault="00D23F88" w:rsidP="00D23F88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 xml:space="preserve">Class 1: 0.8 </w:t>
      </w:r>
      <w:r>
        <w:rPr>
          <w:rFonts w:eastAsia="Times New Roman" w:cstheme="minorHAnsi"/>
          <w:kern w:val="0"/>
          <w14:ligatures w14:val="none"/>
        </w:rPr>
        <w:t>* 0.4</w:t>
      </w:r>
      <w:r w:rsidRPr="00D23F88">
        <w:rPr>
          <w:rFonts w:eastAsia="Times New Roman" w:cstheme="minorHAnsi"/>
          <w:i/>
          <w:iCs/>
          <w:kern w:val="0"/>
          <w14:ligatures w14:val="none"/>
        </w:rPr>
        <w:t xml:space="preserve"> </w:t>
      </w:r>
      <w:r>
        <w:rPr>
          <w:rFonts w:eastAsia="Times New Roman" w:cstheme="minorHAnsi"/>
          <w:i/>
          <w:iCs/>
          <w:kern w:val="0"/>
          <w14:ligatures w14:val="none"/>
        </w:rPr>
        <w:t xml:space="preserve">* </w:t>
      </w:r>
      <w:r w:rsidRPr="00D23F88">
        <w:rPr>
          <w:rFonts w:eastAsia="Times New Roman" w:cstheme="minorHAnsi"/>
          <w:kern w:val="0"/>
          <w14:ligatures w14:val="none"/>
        </w:rPr>
        <w:t>1.0 = 0.32</w:t>
      </w:r>
    </w:p>
    <w:p w14:paraId="69B6054A" w14:textId="37CB64E0" w:rsidR="00D23F88" w:rsidRPr="00D23F88" w:rsidRDefault="00D23F88" w:rsidP="00D23F88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 2: 0.2</w:t>
      </w:r>
      <w:r>
        <w:rPr>
          <w:rFonts w:eastAsia="Times New Roman" w:cstheme="minorHAnsi"/>
          <w:kern w:val="0"/>
          <w14:ligatures w14:val="none"/>
        </w:rPr>
        <w:t>* 0.6 *</w:t>
      </w:r>
      <w:r w:rsidRPr="00D23F88">
        <w:rPr>
          <w:rFonts w:eastAsia="Times New Roman" w:cstheme="minorHAnsi"/>
          <w:i/>
          <w:iCs/>
          <w:kern w:val="0"/>
          <w14:ligatures w14:val="none"/>
        </w:rPr>
        <w:t xml:space="preserve"> </w:t>
      </w:r>
      <w:r w:rsidRPr="00D23F88">
        <w:rPr>
          <w:rFonts w:eastAsia="Times New Roman" w:cstheme="minorHAnsi"/>
          <w:kern w:val="0"/>
          <w14:ligatures w14:val="none"/>
        </w:rPr>
        <w:t>0.0 = 0.0</w:t>
      </w:r>
    </w:p>
    <w:p w14:paraId="60BFE871" w14:textId="692CD9F5" w:rsid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 1 because it has a higher probability.</w:t>
      </w:r>
    </w:p>
    <w:p w14:paraId="7301E9B6" w14:textId="77777777" w:rsid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</w:p>
    <w:p w14:paraId="216E80EB" w14:textId="548FF426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14:ligatures w14:val="none"/>
        </w:rPr>
      </w:pPr>
      <w:r w:rsidRPr="00D23F88">
        <w:rPr>
          <w:rFonts w:eastAsia="Times New Roman" w:cstheme="minorHAnsi"/>
          <w:b/>
          <w:bCs/>
          <w:kern w:val="0"/>
          <w14:ligatures w14:val="none"/>
        </w:rPr>
        <w:t>Sample 2</w:t>
      </w:r>
    </w:p>
    <w:p w14:paraId="788E4633" w14:textId="77777777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ifier 1:</w:t>
      </w:r>
    </w:p>
    <w:p w14:paraId="05281D00" w14:textId="77777777" w:rsidR="00D23F88" w:rsidRPr="00D23F88" w:rsidRDefault="00D23F88" w:rsidP="00D23F88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1 | Classifier 1) = 30 / (30 + 20) = 0.6</w:t>
      </w:r>
    </w:p>
    <w:p w14:paraId="6EED2FE3" w14:textId="77777777" w:rsidR="00D23F88" w:rsidRPr="00D23F88" w:rsidRDefault="00D23F88" w:rsidP="00D23F88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2 | Classifier 1) = 20 / (30 + 20) = 0.4</w:t>
      </w:r>
    </w:p>
    <w:p w14:paraId="1C52FBB9" w14:textId="77777777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ifier 2:</w:t>
      </w:r>
    </w:p>
    <w:p w14:paraId="368F9D2F" w14:textId="77777777" w:rsidR="00D23F88" w:rsidRPr="00D23F88" w:rsidRDefault="00D23F88" w:rsidP="00D23F88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lastRenderedPageBreak/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1 | Classifier 2) = 20 / (20 + 30) = 0.4</w:t>
      </w:r>
    </w:p>
    <w:p w14:paraId="3E8DD7A9" w14:textId="77777777" w:rsidR="00D23F88" w:rsidRPr="00D23F88" w:rsidRDefault="00D23F88" w:rsidP="00D23F88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2 | Classifier 2) = 30 / (20 + 30) = 0.6</w:t>
      </w:r>
    </w:p>
    <w:p w14:paraId="62974216" w14:textId="77777777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ifier 3:</w:t>
      </w:r>
    </w:p>
    <w:p w14:paraId="5FCF4212" w14:textId="77777777" w:rsidR="00D23F88" w:rsidRPr="00D23F88" w:rsidRDefault="00D23F88" w:rsidP="00D23F8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1 | Classifier 3) = 40 / (40 + 10) = 0.8</w:t>
      </w:r>
    </w:p>
    <w:p w14:paraId="2D26A4F3" w14:textId="77777777" w:rsidR="00D23F88" w:rsidRPr="00D23F88" w:rsidRDefault="00D23F88" w:rsidP="00D23F88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proofErr w:type="gramStart"/>
      <w:r w:rsidRPr="00D23F88">
        <w:rPr>
          <w:rFonts w:eastAsia="Times New Roman" w:cstheme="minorHAnsi"/>
          <w:kern w:val="0"/>
          <w14:ligatures w14:val="none"/>
        </w:rPr>
        <w:t>P(</w:t>
      </w:r>
      <w:proofErr w:type="gramEnd"/>
      <w:r w:rsidRPr="00D23F88">
        <w:rPr>
          <w:rFonts w:eastAsia="Times New Roman" w:cstheme="minorHAnsi"/>
          <w:kern w:val="0"/>
          <w14:ligatures w14:val="none"/>
        </w:rPr>
        <w:t>Class 2 | Classifier 3) = 10 / (40 + 10) = 0.2</w:t>
      </w:r>
    </w:p>
    <w:p w14:paraId="3E92D425" w14:textId="01C47799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product of these probabilities for each class:</w:t>
      </w:r>
    </w:p>
    <w:p w14:paraId="21E16F6D" w14:textId="68DABE9F" w:rsidR="00D23F88" w:rsidRPr="00D23F88" w:rsidRDefault="00D23F88" w:rsidP="00D23F8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 1: 0.6</w:t>
      </w:r>
      <w:r>
        <w:rPr>
          <w:rFonts w:eastAsia="Times New Roman" w:cstheme="minorHAnsi"/>
          <w:kern w:val="0"/>
          <w14:ligatures w14:val="none"/>
        </w:rPr>
        <w:t xml:space="preserve"> * 0.4 * </w:t>
      </w:r>
      <w:r w:rsidRPr="00D23F88">
        <w:rPr>
          <w:rFonts w:eastAsia="Times New Roman" w:cstheme="minorHAnsi"/>
          <w:kern w:val="0"/>
          <w14:ligatures w14:val="none"/>
        </w:rPr>
        <w:t>0.8 = 0.192</w:t>
      </w:r>
    </w:p>
    <w:p w14:paraId="607C7639" w14:textId="2ACFD253" w:rsidR="00D23F88" w:rsidRPr="00D23F88" w:rsidRDefault="00D23F88" w:rsidP="00D23F88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 2: 0.4</w:t>
      </w:r>
      <w:r>
        <w:rPr>
          <w:rFonts w:eastAsia="Times New Roman" w:cstheme="minorHAnsi"/>
          <w:kern w:val="0"/>
          <w14:ligatures w14:val="none"/>
        </w:rPr>
        <w:t xml:space="preserve"> * 0.6 * </w:t>
      </w:r>
      <w:r w:rsidRPr="00D23F88">
        <w:rPr>
          <w:rFonts w:eastAsia="Times New Roman" w:cstheme="minorHAnsi"/>
          <w:kern w:val="0"/>
          <w14:ligatures w14:val="none"/>
        </w:rPr>
        <w:t>0.2 = 0.048</w:t>
      </w:r>
    </w:p>
    <w:p w14:paraId="4E9E3AA2" w14:textId="6A5C0FE5" w:rsid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  <w:r w:rsidRPr="00D23F88">
        <w:rPr>
          <w:rFonts w:eastAsia="Times New Roman" w:cstheme="minorHAnsi"/>
          <w:kern w:val="0"/>
          <w14:ligatures w14:val="none"/>
        </w:rPr>
        <w:t>Class 1 because it has the higher probability.</w:t>
      </w:r>
    </w:p>
    <w:p w14:paraId="61B2E7E1" w14:textId="77777777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kern w:val="0"/>
          <w14:ligatures w14:val="none"/>
        </w:rPr>
      </w:pPr>
    </w:p>
    <w:p w14:paraId="7A4F55F2" w14:textId="5C7A9443" w:rsidR="00D23F88" w:rsidRPr="00D23F88" w:rsidRDefault="00D23F88" w:rsidP="00D23F88">
      <w:pPr>
        <w:spacing w:before="100" w:beforeAutospacing="1" w:after="100" w:afterAutospacing="1"/>
        <w:rPr>
          <w:rFonts w:eastAsia="Times New Roman" w:cstheme="minorHAnsi"/>
          <w:b/>
          <w:bCs/>
          <w:kern w:val="0"/>
          <w14:ligatures w14:val="none"/>
        </w:rPr>
      </w:pPr>
      <w:r w:rsidRPr="00D23F88">
        <w:rPr>
          <w:rFonts w:eastAsia="Times New Roman" w:cstheme="minorHAnsi"/>
          <w:b/>
          <w:bCs/>
          <w:kern w:val="0"/>
          <w14:ligatures w14:val="none"/>
        </w:rPr>
        <w:t xml:space="preserve">Sample </w:t>
      </w:r>
      <w:r>
        <w:rPr>
          <w:rFonts w:eastAsia="Times New Roman" w:cstheme="minorHAnsi"/>
          <w:b/>
          <w:bCs/>
          <w:kern w:val="0"/>
          <w14:ligatures w14:val="none"/>
        </w:rPr>
        <w:t>3</w:t>
      </w:r>
    </w:p>
    <w:p w14:paraId="309A8B13" w14:textId="77777777" w:rsidR="00D23F88" w:rsidRPr="00D23F88" w:rsidRDefault="00D23F88" w:rsidP="00D23F88">
      <w:pPr>
        <w:pStyle w:val="sc-1468b5q-1"/>
        <w:rPr>
          <w:rFonts w:asciiTheme="minorHAnsi" w:hAnsiTheme="minorHAnsi" w:cstheme="minorHAnsi"/>
        </w:rPr>
      </w:pPr>
      <w:r w:rsidRPr="00D23F88">
        <w:rPr>
          <w:rFonts w:asciiTheme="minorHAnsi" w:hAnsiTheme="minorHAnsi" w:cstheme="minorHAnsi"/>
        </w:rPr>
        <w:t>For the third sample, the calculations are as follows:</w:t>
      </w:r>
    </w:p>
    <w:p w14:paraId="33D6356A" w14:textId="77777777" w:rsidR="00D23F88" w:rsidRPr="00D23F88" w:rsidRDefault="00D23F88" w:rsidP="00D23F88">
      <w:pPr>
        <w:pStyle w:val="sc-1468b5q-1"/>
        <w:rPr>
          <w:rFonts w:asciiTheme="minorHAnsi" w:hAnsiTheme="minorHAnsi" w:cstheme="minorHAnsi"/>
        </w:rPr>
      </w:pPr>
      <w:r w:rsidRPr="00D23F88">
        <w:rPr>
          <w:rFonts w:asciiTheme="minorHAnsi" w:hAnsiTheme="minorHAnsi" w:cstheme="minorHAnsi"/>
        </w:rPr>
        <w:t>Classifier 1:</w:t>
      </w:r>
    </w:p>
    <w:p w14:paraId="3BCBF15C" w14:textId="77777777" w:rsidR="00D23F88" w:rsidRPr="00D23F88" w:rsidRDefault="00D23F88" w:rsidP="00D23F88">
      <w:pPr>
        <w:pStyle w:val="sc-1468b5q-1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D23F88">
        <w:rPr>
          <w:rFonts w:asciiTheme="minorHAnsi" w:hAnsiTheme="minorHAnsi" w:cstheme="minorHAnsi"/>
        </w:rPr>
        <w:t>P(</w:t>
      </w:r>
      <w:proofErr w:type="gramEnd"/>
      <w:r w:rsidRPr="00D23F88">
        <w:rPr>
          <w:rFonts w:asciiTheme="minorHAnsi" w:hAnsiTheme="minorHAnsi" w:cstheme="minorHAnsi"/>
        </w:rPr>
        <w:t>Class 1 | Classifier 1) = 0 / (0 + 50) = 0.0</w:t>
      </w:r>
    </w:p>
    <w:p w14:paraId="19F725B3" w14:textId="77777777" w:rsidR="00D23F88" w:rsidRPr="00D23F88" w:rsidRDefault="00D23F88" w:rsidP="00D23F88">
      <w:pPr>
        <w:pStyle w:val="sc-1468b5q-1"/>
        <w:numPr>
          <w:ilvl w:val="0"/>
          <w:numId w:val="12"/>
        </w:numPr>
        <w:rPr>
          <w:rFonts w:asciiTheme="minorHAnsi" w:hAnsiTheme="minorHAnsi" w:cstheme="minorHAnsi"/>
        </w:rPr>
      </w:pPr>
      <w:proofErr w:type="gramStart"/>
      <w:r w:rsidRPr="00D23F88">
        <w:rPr>
          <w:rFonts w:asciiTheme="minorHAnsi" w:hAnsiTheme="minorHAnsi" w:cstheme="minorHAnsi"/>
        </w:rPr>
        <w:t>P(</w:t>
      </w:r>
      <w:proofErr w:type="gramEnd"/>
      <w:r w:rsidRPr="00D23F88">
        <w:rPr>
          <w:rFonts w:asciiTheme="minorHAnsi" w:hAnsiTheme="minorHAnsi" w:cstheme="minorHAnsi"/>
        </w:rPr>
        <w:t>Class 2 | Classifier 1) = 50 / (0 + 50) = 1.0</w:t>
      </w:r>
    </w:p>
    <w:p w14:paraId="396DFE3F" w14:textId="77777777" w:rsidR="00D23F88" w:rsidRPr="00D23F88" w:rsidRDefault="00D23F88" w:rsidP="00D23F88">
      <w:pPr>
        <w:pStyle w:val="sc-1468b5q-1"/>
        <w:rPr>
          <w:rFonts w:asciiTheme="minorHAnsi" w:hAnsiTheme="minorHAnsi" w:cstheme="minorHAnsi"/>
        </w:rPr>
      </w:pPr>
      <w:r w:rsidRPr="00D23F88">
        <w:rPr>
          <w:rFonts w:asciiTheme="minorHAnsi" w:hAnsiTheme="minorHAnsi" w:cstheme="minorHAnsi"/>
        </w:rPr>
        <w:t>Classifier 2:</w:t>
      </w:r>
    </w:p>
    <w:p w14:paraId="4BBF95E5" w14:textId="77777777" w:rsidR="00D23F88" w:rsidRPr="00D23F88" w:rsidRDefault="00D23F88" w:rsidP="00D23F88">
      <w:pPr>
        <w:pStyle w:val="sc-1468b5q-1"/>
        <w:numPr>
          <w:ilvl w:val="0"/>
          <w:numId w:val="13"/>
        </w:numPr>
        <w:rPr>
          <w:rFonts w:asciiTheme="minorHAnsi" w:hAnsiTheme="minorHAnsi" w:cstheme="minorHAnsi"/>
        </w:rPr>
      </w:pPr>
      <w:proofErr w:type="gramStart"/>
      <w:r w:rsidRPr="00D23F88">
        <w:rPr>
          <w:rFonts w:asciiTheme="minorHAnsi" w:hAnsiTheme="minorHAnsi" w:cstheme="minorHAnsi"/>
        </w:rPr>
        <w:t>P(</w:t>
      </w:r>
      <w:proofErr w:type="gramEnd"/>
      <w:r w:rsidRPr="00D23F88">
        <w:rPr>
          <w:rFonts w:asciiTheme="minorHAnsi" w:hAnsiTheme="minorHAnsi" w:cstheme="minorHAnsi"/>
        </w:rPr>
        <w:t>Class 1 | Classifier 2) = 0 / (0 + 50) = 0.0</w:t>
      </w:r>
    </w:p>
    <w:p w14:paraId="0FE65852" w14:textId="77777777" w:rsidR="00D23F88" w:rsidRPr="00D23F88" w:rsidRDefault="00D23F88" w:rsidP="00D23F88">
      <w:pPr>
        <w:pStyle w:val="sc-1468b5q-1"/>
        <w:numPr>
          <w:ilvl w:val="0"/>
          <w:numId w:val="13"/>
        </w:numPr>
        <w:rPr>
          <w:rFonts w:asciiTheme="minorHAnsi" w:hAnsiTheme="minorHAnsi" w:cstheme="minorHAnsi"/>
        </w:rPr>
      </w:pPr>
      <w:proofErr w:type="gramStart"/>
      <w:r w:rsidRPr="00D23F88">
        <w:rPr>
          <w:rFonts w:asciiTheme="minorHAnsi" w:hAnsiTheme="minorHAnsi" w:cstheme="minorHAnsi"/>
        </w:rPr>
        <w:t>P(</w:t>
      </w:r>
      <w:proofErr w:type="gramEnd"/>
      <w:r w:rsidRPr="00D23F88">
        <w:rPr>
          <w:rFonts w:asciiTheme="minorHAnsi" w:hAnsiTheme="minorHAnsi" w:cstheme="minorHAnsi"/>
        </w:rPr>
        <w:t>Class 2 | Classifier 2) = 50 / (0 + 50) = 1.0</w:t>
      </w:r>
    </w:p>
    <w:p w14:paraId="12D70B5F" w14:textId="77777777" w:rsidR="00D23F88" w:rsidRPr="00D23F88" w:rsidRDefault="00D23F88" w:rsidP="00D23F88">
      <w:pPr>
        <w:pStyle w:val="sc-1468b5q-1"/>
        <w:rPr>
          <w:rFonts w:asciiTheme="minorHAnsi" w:hAnsiTheme="minorHAnsi" w:cstheme="minorHAnsi"/>
        </w:rPr>
      </w:pPr>
      <w:r w:rsidRPr="00D23F88">
        <w:rPr>
          <w:rFonts w:asciiTheme="minorHAnsi" w:hAnsiTheme="minorHAnsi" w:cstheme="minorHAnsi"/>
        </w:rPr>
        <w:t>Classifier 3:</w:t>
      </w:r>
    </w:p>
    <w:p w14:paraId="5EDBFD39" w14:textId="77777777" w:rsidR="00D23F88" w:rsidRPr="00D23F88" w:rsidRDefault="00D23F88" w:rsidP="00D23F88">
      <w:pPr>
        <w:pStyle w:val="sc-1468b5q-1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D23F88">
        <w:rPr>
          <w:rFonts w:asciiTheme="minorHAnsi" w:hAnsiTheme="minorHAnsi" w:cstheme="minorHAnsi"/>
        </w:rPr>
        <w:t>P(</w:t>
      </w:r>
      <w:proofErr w:type="gramEnd"/>
      <w:r w:rsidRPr="00D23F88">
        <w:rPr>
          <w:rFonts w:asciiTheme="minorHAnsi" w:hAnsiTheme="minorHAnsi" w:cstheme="minorHAnsi"/>
        </w:rPr>
        <w:t>Class 1 | Classifier 3) = 1.0</w:t>
      </w:r>
    </w:p>
    <w:p w14:paraId="727DFDA3" w14:textId="7610947E" w:rsidR="00D23F88" w:rsidRPr="00D23F88" w:rsidRDefault="00D23F88" w:rsidP="00D23F88">
      <w:pPr>
        <w:pStyle w:val="sc-1468b5q-1"/>
        <w:numPr>
          <w:ilvl w:val="0"/>
          <w:numId w:val="14"/>
        </w:numPr>
        <w:rPr>
          <w:rFonts w:asciiTheme="minorHAnsi" w:hAnsiTheme="minorHAnsi" w:cstheme="minorHAnsi"/>
        </w:rPr>
      </w:pPr>
      <w:proofErr w:type="gramStart"/>
      <w:r w:rsidRPr="00D23F88">
        <w:rPr>
          <w:rFonts w:asciiTheme="minorHAnsi" w:hAnsiTheme="minorHAnsi" w:cstheme="minorHAnsi"/>
        </w:rPr>
        <w:t>P(</w:t>
      </w:r>
      <w:proofErr w:type="gramEnd"/>
      <w:r w:rsidRPr="00D23F88">
        <w:rPr>
          <w:rFonts w:asciiTheme="minorHAnsi" w:hAnsiTheme="minorHAnsi" w:cstheme="minorHAnsi"/>
        </w:rPr>
        <w:t>Class 2 | Classifier 3) = 0.0</w:t>
      </w:r>
    </w:p>
    <w:p w14:paraId="2E2B6023" w14:textId="699A89A4" w:rsidR="00D23F88" w:rsidRPr="00D23F88" w:rsidRDefault="00D23F88" w:rsidP="00D23F88">
      <w:pPr>
        <w:pStyle w:val="sc-1468b5q-1"/>
        <w:rPr>
          <w:rFonts w:asciiTheme="minorHAnsi" w:hAnsiTheme="minorHAnsi" w:cstheme="minorHAnsi"/>
        </w:rPr>
      </w:pPr>
      <w:r w:rsidRPr="00D23F88">
        <w:rPr>
          <w:rFonts w:asciiTheme="minorHAnsi" w:hAnsiTheme="minorHAnsi" w:cstheme="minorHAnsi"/>
        </w:rPr>
        <w:t>Both probabilities will be zero so we will pick neither.</w:t>
      </w:r>
    </w:p>
    <w:sectPr w:rsidR="00D23F88" w:rsidRPr="00D23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E6267"/>
    <w:multiLevelType w:val="multilevel"/>
    <w:tmpl w:val="C2DAA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0401C"/>
    <w:multiLevelType w:val="multilevel"/>
    <w:tmpl w:val="605E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30CFA"/>
    <w:multiLevelType w:val="multilevel"/>
    <w:tmpl w:val="EE6E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032525"/>
    <w:multiLevelType w:val="hybridMultilevel"/>
    <w:tmpl w:val="95E87AD8"/>
    <w:lvl w:ilvl="0" w:tplc="6A3E6A0A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EE488A"/>
    <w:multiLevelType w:val="multilevel"/>
    <w:tmpl w:val="3CEC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AE37B7"/>
    <w:multiLevelType w:val="multilevel"/>
    <w:tmpl w:val="52BA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F42B3F"/>
    <w:multiLevelType w:val="hybridMultilevel"/>
    <w:tmpl w:val="5CCA3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943E0"/>
    <w:multiLevelType w:val="multilevel"/>
    <w:tmpl w:val="4354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44A2E"/>
    <w:multiLevelType w:val="multilevel"/>
    <w:tmpl w:val="1B8C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D4844"/>
    <w:multiLevelType w:val="multilevel"/>
    <w:tmpl w:val="2A3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386924"/>
    <w:multiLevelType w:val="hybridMultilevel"/>
    <w:tmpl w:val="95E87AD8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B1DD9"/>
    <w:multiLevelType w:val="multilevel"/>
    <w:tmpl w:val="7128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1C27AC"/>
    <w:multiLevelType w:val="multilevel"/>
    <w:tmpl w:val="6044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D6796"/>
    <w:multiLevelType w:val="multilevel"/>
    <w:tmpl w:val="4774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754CD"/>
    <w:multiLevelType w:val="multilevel"/>
    <w:tmpl w:val="1DB2A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1505073">
    <w:abstractNumId w:val="6"/>
  </w:num>
  <w:num w:numId="2" w16cid:durableId="792558424">
    <w:abstractNumId w:val="3"/>
  </w:num>
  <w:num w:numId="3" w16cid:durableId="1764296301">
    <w:abstractNumId w:val="10"/>
  </w:num>
  <w:num w:numId="4" w16cid:durableId="379014048">
    <w:abstractNumId w:val="4"/>
  </w:num>
  <w:num w:numId="5" w16cid:durableId="1828012827">
    <w:abstractNumId w:val="8"/>
  </w:num>
  <w:num w:numId="6" w16cid:durableId="695617586">
    <w:abstractNumId w:val="5"/>
  </w:num>
  <w:num w:numId="7" w16cid:durableId="1844320861">
    <w:abstractNumId w:val="13"/>
  </w:num>
  <w:num w:numId="8" w16cid:durableId="785580891">
    <w:abstractNumId w:val="11"/>
  </w:num>
  <w:num w:numId="9" w16cid:durableId="1586913314">
    <w:abstractNumId w:val="2"/>
  </w:num>
  <w:num w:numId="10" w16cid:durableId="1340279757">
    <w:abstractNumId w:val="7"/>
  </w:num>
  <w:num w:numId="11" w16cid:durableId="1609117838">
    <w:abstractNumId w:val="0"/>
  </w:num>
  <w:num w:numId="12" w16cid:durableId="1902711324">
    <w:abstractNumId w:val="1"/>
  </w:num>
  <w:num w:numId="13" w16cid:durableId="1810896375">
    <w:abstractNumId w:val="14"/>
  </w:num>
  <w:num w:numId="14" w16cid:durableId="1396510382">
    <w:abstractNumId w:val="9"/>
  </w:num>
  <w:num w:numId="15" w16cid:durableId="1537423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170"/>
    <w:rsid w:val="003C153D"/>
    <w:rsid w:val="0099149B"/>
    <w:rsid w:val="00B53170"/>
    <w:rsid w:val="00D2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F623"/>
  <w15:chartTrackingRefBased/>
  <w15:docId w15:val="{05D97623-19E8-F743-965C-27E07B18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170"/>
    <w:pPr>
      <w:ind w:left="720"/>
      <w:contextualSpacing/>
    </w:pPr>
  </w:style>
  <w:style w:type="table" w:styleId="TableGrid">
    <w:name w:val="Table Grid"/>
    <w:basedOn w:val="TableNormal"/>
    <w:uiPriority w:val="39"/>
    <w:rsid w:val="00B53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1468b5q-1">
    <w:name w:val="sc-1468b5q-1"/>
    <w:basedOn w:val="Normal"/>
    <w:rsid w:val="00D23F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D23F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95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9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8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6E4E90-03B8-4D4E-9D13-306131D6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o</dc:creator>
  <cp:keywords/>
  <dc:description/>
  <cp:lastModifiedBy>Aaron Vo</cp:lastModifiedBy>
  <cp:revision>1</cp:revision>
  <dcterms:created xsi:type="dcterms:W3CDTF">2024-03-10T23:40:00Z</dcterms:created>
  <dcterms:modified xsi:type="dcterms:W3CDTF">2024-03-11T00:06:00Z</dcterms:modified>
</cp:coreProperties>
</file>